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BFEB" w14:textId="79F73B8A" w:rsidR="00A4660C" w:rsidRPr="001F75EF" w:rsidRDefault="001F75EF" w:rsidP="001F75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4E6A61" w:rsidRPr="001F75EF">
        <w:rPr>
          <w:b/>
          <w:sz w:val="36"/>
          <w:szCs w:val="36"/>
        </w:rPr>
        <w:t xml:space="preserve">VetFamily lancerer ny app til </w:t>
      </w:r>
      <w:r w:rsidR="00333555" w:rsidRPr="001F75EF">
        <w:rPr>
          <w:b/>
          <w:sz w:val="36"/>
          <w:szCs w:val="36"/>
        </w:rPr>
        <w:t>hunde</w:t>
      </w:r>
      <w:r w:rsidR="004E6A61" w:rsidRPr="001F75EF">
        <w:rPr>
          <w:b/>
          <w:sz w:val="36"/>
          <w:szCs w:val="36"/>
        </w:rPr>
        <w:t>ejere</w:t>
      </w:r>
    </w:p>
    <w:p w14:paraId="364DC0DE" w14:textId="77777777" w:rsidR="001F75EF" w:rsidRDefault="001F75EF" w:rsidP="00EF7AEF">
      <w:pPr>
        <w:spacing w:line="276" w:lineRule="auto"/>
        <w:rPr>
          <w:b/>
          <w:sz w:val="28"/>
          <w:szCs w:val="36"/>
        </w:rPr>
      </w:pPr>
    </w:p>
    <w:p w14:paraId="6369F8CF" w14:textId="612ABA0D" w:rsidR="00342DE6" w:rsidRDefault="00342DE6" w:rsidP="00EF7AEF">
      <w:pPr>
        <w:spacing w:line="276" w:lineRule="auto"/>
        <w:jc w:val="both"/>
        <w:rPr>
          <w:b/>
          <w:szCs w:val="36"/>
        </w:rPr>
      </w:pPr>
      <w:r>
        <w:rPr>
          <w:b/>
          <w:szCs w:val="36"/>
        </w:rPr>
        <w:t>Danmarks største dy</w:t>
      </w:r>
      <w:r w:rsidR="00BC2505">
        <w:rPr>
          <w:b/>
          <w:szCs w:val="36"/>
        </w:rPr>
        <w:t xml:space="preserve">rlægekæde VetFamily lancerer nu </w:t>
      </w:r>
      <w:r>
        <w:rPr>
          <w:b/>
          <w:szCs w:val="36"/>
        </w:rPr>
        <w:t>en ny</w:t>
      </w:r>
      <w:r w:rsidR="00E04947">
        <w:rPr>
          <w:b/>
          <w:szCs w:val="36"/>
        </w:rPr>
        <w:t>, gratis</w:t>
      </w:r>
      <w:r>
        <w:rPr>
          <w:b/>
          <w:szCs w:val="36"/>
        </w:rPr>
        <w:t xml:space="preserve"> app til </w:t>
      </w:r>
      <w:r w:rsidR="00333555">
        <w:rPr>
          <w:b/>
          <w:szCs w:val="36"/>
        </w:rPr>
        <w:t>hunde</w:t>
      </w:r>
      <w:r w:rsidR="00BC2505">
        <w:rPr>
          <w:b/>
          <w:szCs w:val="36"/>
        </w:rPr>
        <w:t>ejere. App’en skal give</w:t>
      </w:r>
      <w:r>
        <w:rPr>
          <w:b/>
          <w:szCs w:val="36"/>
        </w:rPr>
        <w:t xml:space="preserve"> hurtige svar og hjælp til ejere, der </w:t>
      </w:r>
      <w:r w:rsidR="00333555">
        <w:rPr>
          <w:b/>
          <w:szCs w:val="36"/>
        </w:rPr>
        <w:t xml:space="preserve">har </w:t>
      </w:r>
      <w:r w:rsidR="007600C3">
        <w:rPr>
          <w:b/>
          <w:szCs w:val="36"/>
        </w:rPr>
        <w:t>spørgsmål vedrørende deres hund</w:t>
      </w:r>
      <w:r w:rsidR="00333555">
        <w:rPr>
          <w:b/>
          <w:szCs w:val="36"/>
        </w:rPr>
        <w:t>s</w:t>
      </w:r>
      <w:r>
        <w:rPr>
          <w:b/>
          <w:szCs w:val="36"/>
        </w:rPr>
        <w:t xml:space="preserve"> sundhed og velvære. App’en</w:t>
      </w:r>
      <w:r w:rsidR="00E04947">
        <w:rPr>
          <w:b/>
          <w:szCs w:val="36"/>
        </w:rPr>
        <w:t>s</w:t>
      </w:r>
      <w:r>
        <w:rPr>
          <w:b/>
          <w:szCs w:val="36"/>
        </w:rPr>
        <w:t xml:space="preserve"> formål er</w:t>
      </w:r>
      <w:r w:rsidR="00CF0FD5">
        <w:rPr>
          <w:b/>
          <w:szCs w:val="36"/>
        </w:rPr>
        <w:t>,</w:t>
      </w:r>
      <w:r>
        <w:rPr>
          <w:b/>
          <w:szCs w:val="36"/>
        </w:rPr>
        <w:t xml:space="preserve"> foruden de hurtige</w:t>
      </w:r>
      <w:r w:rsidR="007600C3">
        <w:rPr>
          <w:b/>
          <w:szCs w:val="36"/>
        </w:rPr>
        <w:t xml:space="preserve"> og kompetente</w:t>
      </w:r>
      <w:r>
        <w:rPr>
          <w:b/>
          <w:szCs w:val="36"/>
        </w:rPr>
        <w:t xml:space="preserve"> svar, at skabe tryghed</w:t>
      </w:r>
      <w:r w:rsidR="00CF0FD5">
        <w:rPr>
          <w:b/>
          <w:szCs w:val="36"/>
        </w:rPr>
        <w:t xml:space="preserve"> og</w:t>
      </w:r>
      <w:r w:rsidR="00333555">
        <w:rPr>
          <w:b/>
          <w:szCs w:val="36"/>
        </w:rPr>
        <w:t xml:space="preserve"> sikkerhed</w:t>
      </w:r>
      <w:r>
        <w:rPr>
          <w:b/>
          <w:szCs w:val="36"/>
        </w:rPr>
        <w:t xml:space="preserve"> hos</w:t>
      </w:r>
      <w:r w:rsidR="00333555">
        <w:rPr>
          <w:b/>
          <w:szCs w:val="36"/>
        </w:rPr>
        <w:t xml:space="preserve"> hundeejerne</w:t>
      </w:r>
      <w:r>
        <w:rPr>
          <w:b/>
          <w:szCs w:val="36"/>
        </w:rPr>
        <w:t xml:space="preserve">. </w:t>
      </w:r>
    </w:p>
    <w:p w14:paraId="4F9AA9D9" w14:textId="77777777" w:rsidR="00342DE6" w:rsidRDefault="00342DE6" w:rsidP="00EF7AEF">
      <w:pPr>
        <w:spacing w:line="276" w:lineRule="auto"/>
        <w:jc w:val="both"/>
        <w:rPr>
          <w:b/>
          <w:szCs w:val="36"/>
        </w:rPr>
      </w:pPr>
    </w:p>
    <w:p w14:paraId="401A8C83" w14:textId="10F040FE" w:rsidR="00CF0FD5" w:rsidRDefault="00455758" w:rsidP="00333555">
      <w:pPr>
        <w:spacing w:line="276" w:lineRule="auto"/>
        <w:jc w:val="both"/>
        <w:rPr>
          <w:szCs w:val="36"/>
        </w:rPr>
      </w:pPr>
      <w:r>
        <w:rPr>
          <w:szCs w:val="36"/>
        </w:rPr>
        <w:t>VetFamily har udviklet en ny app</w:t>
      </w:r>
      <w:r w:rsidR="00603611">
        <w:rPr>
          <w:szCs w:val="36"/>
        </w:rPr>
        <w:t xml:space="preserve"> til </w:t>
      </w:r>
      <w:r w:rsidR="007600C3">
        <w:rPr>
          <w:szCs w:val="36"/>
        </w:rPr>
        <w:t>hunde</w:t>
      </w:r>
      <w:r w:rsidR="00603611">
        <w:rPr>
          <w:szCs w:val="36"/>
        </w:rPr>
        <w:t>ejere</w:t>
      </w:r>
      <w:r>
        <w:rPr>
          <w:szCs w:val="36"/>
        </w:rPr>
        <w:t xml:space="preserve"> på baggrund af</w:t>
      </w:r>
      <w:r w:rsidR="00333555">
        <w:rPr>
          <w:szCs w:val="36"/>
        </w:rPr>
        <w:t>, at</w:t>
      </w:r>
      <w:r>
        <w:rPr>
          <w:szCs w:val="36"/>
        </w:rPr>
        <w:t xml:space="preserve"> </w:t>
      </w:r>
      <w:r w:rsidR="000917CD">
        <w:rPr>
          <w:szCs w:val="36"/>
        </w:rPr>
        <w:t>et stigende antal af de besøgende på hjemmesiden</w:t>
      </w:r>
      <w:r w:rsidR="00603611">
        <w:rPr>
          <w:szCs w:val="36"/>
        </w:rPr>
        <w:t xml:space="preserve"> </w:t>
      </w:r>
      <w:hyperlink r:id="rId9" w:history="1">
        <w:r w:rsidR="00603611" w:rsidRPr="005D207D">
          <w:rPr>
            <w:rStyle w:val="Hyperlink"/>
            <w:szCs w:val="36"/>
          </w:rPr>
          <w:t>www.netdyredoktor.dk</w:t>
        </w:r>
      </w:hyperlink>
      <w:r w:rsidR="00603611">
        <w:rPr>
          <w:szCs w:val="36"/>
        </w:rPr>
        <w:t xml:space="preserve"> </w:t>
      </w:r>
      <w:r w:rsidR="000917CD">
        <w:rPr>
          <w:szCs w:val="36"/>
        </w:rPr>
        <w:t>sker via mobilt</w:t>
      </w:r>
      <w:r w:rsidR="000917CD">
        <w:rPr>
          <w:szCs w:val="36"/>
        </w:rPr>
        <w:t>e</w:t>
      </w:r>
      <w:r w:rsidR="000917CD">
        <w:rPr>
          <w:szCs w:val="36"/>
        </w:rPr>
        <w:t xml:space="preserve">lefoner eller tablets. Den nye app skal gøre det nemt for </w:t>
      </w:r>
      <w:r w:rsidR="007D1C87">
        <w:rPr>
          <w:szCs w:val="36"/>
        </w:rPr>
        <w:t xml:space="preserve">hunde- samt </w:t>
      </w:r>
      <w:r w:rsidR="000917CD">
        <w:rPr>
          <w:szCs w:val="36"/>
        </w:rPr>
        <w:t>kæledyr</w:t>
      </w:r>
      <w:r w:rsidR="000917CD">
        <w:rPr>
          <w:szCs w:val="36"/>
        </w:rPr>
        <w:t>s</w:t>
      </w:r>
      <w:r w:rsidR="000917CD">
        <w:rPr>
          <w:szCs w:val="36"/>
        </w:rPr>
        <w:t>ejere</w:t>
      </w:r>
      <w:r w:rsidR="007D1C87">
        <w:rPr>
          <w:szCs w:val="36"/>
        </w:rPr>
        <w:t xml:space="preserve"> generelt,</w:t>
      </w:r>
      <w:r w:rsidR="000917CD">
        <w:rPr>
          <w:szCs w:val="36"/>
        </w:rPr>
        <w:t xml:space="preserve"> at få kompetent rådgivning og hurtige svar fra dygtige dyrlæger i hele land</w:t>
      </w:r>
      <w:r w:rsidR="00FE1FDD">
        <w:rPr>
          <w:szCs w:val="36"/>
        </w:rPr>
        <w:t>et.</w:t>
      </w:r>
      <w:r w:rsidR="00CF0FD5">
        <w:rPr>
          <w:szCs w:val="36"/>
        </w:rPr>
        <w:t xml:space="preserve"> App’en fungerer på samme måde som hjemmesiden, men gør det le</w:t>
      </w:r>
      <w:r w:rsidR="00CF0FD5">
        <w:rPr>
          <w:szCs w:val="36"/>
        </w:rPr>
        <w:t>t</w:t>
      </w:r>
      <w:r w:rsidR="00CF0FD5">
        <w:rPr>
          <w:szCs w:val="36"/>
        </w:rPr>
        <w:t xml:space="preserve">tere for brugerne hurtigt at </w:t>
      </w:r>
      <w:r w:rsidR="007D1C87">
        <w:rPr>
          <w:szCs w:val="36"/>
        </w:rPr>
        <w:t>få dyrlægehjælp ved hånden,</w:t>
      </w:r>
      <w:r w:rsidR="00CF0FD5">
        <w:rPr>
          <w:szCs w:val="36"/>
        </w:rPr>
        <w:t xml:space="preserve"> når de er på fa</w:t>
      </w:r>
      <w:r w:rsidR="00CF0FD5">
        <w:rPr>
          <w:szCs w:val="36"/>
        </w:rPr>
        <w:t>r</w:t>
      </w:r>
      <w:r w:rsidR="00CF0FD5">
        <w:rPr>
          <w:szCs w:val="36"/>
        </w:rPr>
        <w:t>ten.</w:t>
      </w:r>
    </w:p>
    <w:p w14:paraId="64FEB3BB" w14:textId="558D576E" w:rsidR="00333555" w:rsidRDefault="00CF0FD5" w:rsidP="00333555">
      <w:pPr>
        <w:spacing w:line="276" w:lineRule="auto"/>
        <w:jc w:val="both"/>
        <w:rPr>
          <w:szCs w:val="36"/>
        </w:rPr>
      </w:pPr>
      <w:r>
        <w:rPr>
          <w:szCs w:val="36"/>
        </w:rPr>
        <w:t xml:space="preserve"> </w:t>
      </w:r>
    </w:p>
    <w:p w14:paraId="4BA5F181" w14:textId="382EADD7" w:rsidR="00CF0FD5" w:rsidRPr="00CF0FD5" w:rsidRDefault="00CF0FD5" w:rsidP="00333555">
      <w:pPr>
        <w:spacing w:line="276" w:lineRule="auto"/>
        <w:jc w:val="both"/>
        <w:rPr>
          <w:b/>
          <w:szCs w:val="36"/>
        </w:rPr>
      </w:pPr>
      <w:r>
        <w:rPr>
          <w:b/>
          <w:szCs w:val="36"/>
        </w:rPr>
        <w:t>Årsag til den nye app</w:t>
      </w:r>
    </w:p>
    <w:p w14:paraId="6010A143" w14:textId="6BFA3DFD" w:rsidR="00333555" w:rsidRDefault="00333555" w:rsidP="00333555">
      <w:pPr>
        <w:spacing w:line="276" w:lineRule="auto"/>
        <w:jc w:val="both"/>
        <w:rPr>
          <w:i/>
        </w:rPr>
      </w:pPr>
      <w:r>
        <w:rPr>
          <w:szCs w:val="36"/>
        </w:rPr>
        <w:t>Årsagen til, at VetFamily har udviklet app’en</w:t>
      </w:r>
      <w:r w:rsidR="0074378B">
        <w:rPr>
          <w:szCs w:val="36"/>
        </w:rPr>
        <w:t>,</w:t>
      </w:r>
      <w:r>
        <w:rPr>
          <w:szCs w:val="36"/>
        </w:rPr>
        <w:t xml:space="preserve"> </w:t>
      </w:r>
      <w:r w:rsidR="0074378B">
        <w:rPr>
          <w:szCs w:val="36"/>
        </w:rPr>
        <w:t>forklares af VetFamily</w:t>
      </w:r>
      <w:r>
        <w:rPr>
          <w:szCs w:val="36"/>
        </w:rPr>
        <w:t xml:space="preserve"> og Netdyr</w:t>
      </w:r>
      <w:r>
        <w:rPr>
          <w:szCs w:val="36"/>
        </w:rPr>
        <w:t>e</w:t>
      </w:r>
      <w:r>
        <w:rPr>
          <w:szCs w:val="36"/>
        </w:rPr>
        <w:t>dok</w:t>
      </w:r>
      <w:r w:rsidR="0074378B">
        <w:rPr>
          <w:szCs w:val="36"/>
        </w:rPr>
        <w:t>tors direktør Annette Bernt</w:t>
      </w:r>
      <w:r>
        <w:rPr>
          <w:szCs w:val="36"/>
        </w:rPr>
        <w:t xml:space="preserve"> </w:t>
      </w:r>
      <w:r w:rsidR="0074378B">
        <w:rPr>
          <w:szCs w:val="36"/>
        </w:rPr>
        <w:t>således:</w:t>
      </w:r>
    </w:p>
    <w:p w14:paraId="346F7696" w14:textId="022BA83F" w:rsidR="00452A26" w:rsidRPr="00452A26" w:rsidRDefault="00333555" w:rsidP="00452A26">
      <w:pPr>
        <w:spacing w:line="276" w:lineRule="auto"/>
        <w:jc w:val="both"/>
        <w:rPr>
          <w:szCs w:val="36"/>
        </w:rPr>
      </w:pPr>
      <w:r>
        <w:rPr>
          <w:i/>
        </w:rPr>
        <w:t>”Idéen til app</w:t>
      </w:r>
      <w:r w:rsidR="00254A37">
        <w:rPr>
          <w:i/>
        </w:rPr>
        <w:t>’</w:t>
      </w:r>
      <w:r w:rsidRPr="003D7541">
        <w:rPr>
          <w:i/>
        </w:rPr>
        <w:t xml:space="preserve">en opstod, fordi vi kunne se, at </w:t>
      </w:r>
      <w:r>
        <w:rPr>
          <w:i/>
        </w:rPr>
        <w:t>langt over</w:t>
      </w:r>
      <w:r w:rsidRPr="003D7541">
        <w:rPr>
          <w:i/>
        </w:rPr>
        <w:t xml:space="preserve"> halvdelen</w:t>
      </w:r>
      <w:r>
        <w:rPr>
          <w:i/>
        </w:rPr>
        <w:t xml:space="preserve"> af</w:t>
      </w:r>
      <w:r w:rsidRPr="003D7541">
        <w:rPr>
          <w:i/>
        </w:rPr>
        <w:t xml:space="preserve"> de besøg</w:t>
      </w:r>
      <w:r>
        <w:rPr>
          <w:i/>
        </w:rPr>
        <w:t>ende på vores hjemmeside besøger</w:t>
      </w:r>
      <w:r w:rsidRPr="003D7541">
        <w:rPr>
          <w:i/>
        </w:rPr>
        <w:t xml:space="preserve"> os fra</w:t>
      </w:r>
      <w:r>
        <w:rPr>
          <w:i/>
        </w:rPr>
        <w:t xml:space="preserve"> en</w:t>
      </w:r>
      <w:r w:rsidRPr="003D7541">
        <w:rPr>
          <w:i/>
        </w:rPr>
        <w:t xml:space="preserve"> mobiltelefon</w:t>
      </w:r>
      <w:r>
        <w:rPr>
          <w:i/>
        </w:rPr>
        <w:t xml:space="preserve"> eller tablet</w:t>
      </w:r>
      <w:r w:rsidRPr="003D7541">
        <w:rPr>
          <w:i/>
        </w:rPr>
        <w:t>. Det</w:t>
      </w:r>
      <w:r>
        <w:rPr>
          <w:i/>
        </w:rPr>
        <w:t>,</w:t>
      </w:r>
      <w:r w:rsidRPr="003D7541">
        <w:rPr>
          <w:i/>
        </w:rPr>
        <w:t xml:space="preserve"> kombineret med at vores Facebook-side boomede med gode og relevante spørgsmål fra kæl</w:t>
      </w:r>
      <w:r w:rsidRPr="003D7541">
        <w:rPr>
          <w:i/>
        </w:rPr>
        <w:t>e</w:t>
      </w:r>
      <w:r w:rsidRPr="003D7541">
        <w:rPr>
          <w:i/>
        </w:rPr>
        <w:t>dyrsejere</w:t>
      </w:r>
      <w:r>
        <w:rPr>
          <w:i/>
        </w:rPr>
        <w:t>,</w:t>
      </w:r>
      <w:r w:rsidRPr="003D7541">
        <w:rPr>
          <w:i/>
        </w:rPr>
        <w:t xml:space="preserve"> fik os til at </w:t>
      </w:r>
      <w:r>
        <w:rPr>
          <w:i/>
        </w:rPr>
        <w:t>udvikle app</w:t>
      </w:r>
      <w:r w:rsidR="00254A37">
        <w:rPr>
          <w:i/>
        </w:rPr>
        <w:t>’</w:t>
      </w:r>
      <w:r>
        <w:rPr>
          <w:i/>
        </w:rPr>
        <w:t xml:space="preserve">en.” </w:t>
      </w:r>
    </w:p>
    <w:p w14:paraId="7C64C637" w14:textId="3B28727E" w:rsidR="00333555" w:rsidRDefault="00333555" w:rsidP="00EF7AEF">
      <w:pPr>
        <w:spacing w:line="276" w:lineRule="auto"/>
        <w:jc w:val="both"/>
        <w:rPr>
          <w:b/>
          <w:szCs w:val="36"/>
        </w:rPr>
      </w:pPr>
    </w:p>
    <w:p w14:paraId="3490B03B" w14:textId="19BD2876" w:rsidR="007E1756" w:rsidRPr="000917CD" w:rsidRDefault="00942D69" w:rsidP="0078069E">
      <w:pPr>
        <w:spacing w:line="276" w:lineRule="auto"/>
        <w:jc w:val="both"/>
        <w:rPr>
          <w:b/>
          <w:szCs w:val="36"/>
        </w:rPr>
      </w:pP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B99B" wp14:editId="08C604CC">
                <wp:simplePos x="0" y="0"/>
                <wp:positionH relativeFrom="column">
                  <wp:posOffset>3886200</wp:posOffset>
                </wp:positionH>
                <wp:positionV relativeFrom="paragraph">
                  <wp:posOffset>95250</wp:posOffset>
                </wp:positionV>
                <wp:extent cx="2057400" cy="3200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00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7785C" w14:textId="77777777" w:rsidR="0005538D" w:rsidRDefault="0005538D">
                            <w:pPr>
                              <w:rPr>
                                <w:b/>
                              </w:rPr>
                            </w:pPr>
                            <w:r w:rsidRPr="00342DE6">
                              <w:rPr>
                                <w:b/>
                              </w:rPr>
                              <w:t>Fakta om den nye app:</w:t>
                            </w:r>
                          </w:p>
                          <w:p w14:paraId="63B1157F" w14:textId="77777777" w:rsidR="0005538D" w:rsidRPr="00342DE6" w:rsidRDefault="0005538D">
                            <w:pPr>
                              <w:rPr>
                                <w:b/>
                              </w:rPr>
                            </w:pPr>
                          </w:p>
                          <w:p w14:paraId="1B928C32" w14:textId="77777777" w:rsidR="0005538D" w:rsidRDefault="0005538D">
                            <w:r>
                              <w:t>- App’en er gratis</w:t>
                            </w:r>
                          </w:p>
                          <w:p w14:paraId="60191295" w14:textId="77777777" w:rsidR="0005538D" w:rsidRDefault="0005538D"/>
                          <w:p w14:paraId="3CEAD5B7" w14:textId="77777777" w:rsidR="0005538D" w:rsidRDefault="0005538D">
                            <w:r>
                              <w:t>- Du får svar inden for 24 timer i hverdagene</w:t>
                            </w:r>
                          </w:p>
                          <w:p w14:paraId="1815A36D" w14:textId="77777777" w:rsidR="0005538D" w:rsidRDefault="0005538D"/>
                          <w:p w14:paraId="112B4D30" w14:textId="77777777" w:rsidR="0005538D" w:rsidRDefault="0005538D">
                            <w:r>
                              <w:t>- App’en giver dig adgang til de 500 mest læste artikler fra Ne</w:t>
                            </w:r>
                            <w:r>
                              <w:t>t</w:t>
                            </w:r>
                            <w:r>
                              <w:t>dyredoktor</w:t>
                            </w:r>
                          </w:p>
                          <w:p w14:paraId="453CF3F1" w14:textId="77777777" w:rsidR="0005538D" w:rsidRDefault="0005538D"/>
                          <w:p w14:paraId="4E6745A8" w14:textId="1B7575EB" w:rsidR="0005538D" w:rsidRDefault="0005538D">
                            <w:r>
                              <w:t xml:space="preserve">- App’en kan hentes på </w:t>
                            </w:r>
                            <w:hyperlink r:id="rId10" w:history="1">
                              <w:r w:rsidRPr="005D207D">
                                <w:rPr>
                                  <w:rStyle w:val="Hyperlink"/>
                                </w:rPr>
                                <w:t>www.netdyredoktor.dk</w:t>
                              </w:r>
                            </w:hyperlink>
                            <w:r>
                              <w:t>, Google Play eller</w:t>
                            </w:r>
                            <w:r w:rsidR="00942D69">
                              <w:t xml:space="preserve"> i</w:t>
                            </w:r>
                            <w:r>
                              <w:t xml:space="preserve"> App Store</w:t>
                            </w:r>
                          </w:p>
                          <w:p w14:paraId="6AE82774" w14:textId="77777777" w:rsidR="0005538D" w:rsidRDefault="0005538D"/>
                          <w:p w14:paraId="673E7CC8" w14:textId="77777777" w:rsidR="0005538D" w:rsidRDefault="0005538D">
                            <w:r>
                              <w:t xml:space="preserve">- App’en kan nemt bruges, når du er på fart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6pt;margin-top:7.5pt;width:162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" fillcolor="white [3201]" strokecolor="black [3200]" strokeweight="2pt">
                <v:textbox>
                  <w:txbxContent>
                    <w:p w14:paraId="1157785C" w14:textId="77777777" w:rsidR="0005538D" w:rsidRDefault="0005538D">
                      <w:pPr>
                        <w:rPr>
                          <w:b/>
                        </w:rPr>
                      </w:pPr>
                      <w:r w:rsidRPr="00342DE6">
                        <w:rPr>
                          <w:b/>
                        </w:rPr>
                        <w:t>Fakta om den nye app:</w:t>
                      </w:r>
                    </w:p>
                    <w:p w14:paraId="63B1157F" w14:textId="77777777" w:rsidR="0005538D" w:rsidRPr="00342DE6" w:rsidRDefault="0005538D">
                      <w:pPr>
                        <w:rPr>
                          <w:b/>
                        </w:rPr>
                      </w:pPr>
                    </w:p>
                    <w:p w14:paraId="1B928C32" w14:textId="77777777" w:rsidR="0005538D" w:rsidRDefault="0005538D">
                      <w:r>
                        <w:t>- App’en er gratis</w:t>
                      </w:r>
                    </w:p>
                    <w:p w14:paraId="60191295" w14:textId="77777777" w:rsidR="0005538D" w:rsidRDefault="0005538D"/>
                    <w:p w14:paraId="3CEAD5B7" w14:textId="77777777" w:rsidR="0005538D" w:rsidRDefault="0005538D">
                      <w:r>
                        <w:t>- Du får svar inden for 24 timer i hverdagene</w:t>
                      </w:r>
                    </w:p>
                    <w:p w14:paraId="1815A36D" w14:textId="77777777" w:rsidR="0005538D" w:rsidRDefault="0005538D"/>
                    <w:p w14:paraId="112B4D30" w14:textId="77777777" w:rsidR="0005538D" w:rsidRDefault="0005538D">
                      <w:r>
                        <w:t>- App’en giver dig adgang til de 500 mest læste artikler fra Ne</w:t>
                      </w:r>
                      <w:r>
                        <w:t>t</w:t>
                      </w:r>
                      <w:r>
                        <w:t>dyredoktor</w:t>
                      </w:r>
                    </w:p>
                    <w:p w14:paraId="453CF3F1" w14:textId="77777777" w:rsidR="0005538D" w:rsidRDefault="0005538D"/>
                    <w:p w14:paraId="4E6745A8" w14:textId="1B7575EB" w:rsidR="0005538D" w:rsidRDefault="0005538D">
                      <w:r>
                        <w:t xml:space="preserve">- App’en kan hentes på </w:t>
                      </w:r>
                      <w:hyperlink r:id="rId11" w:history="1">
                        <w:r w:rsidRPr="005D207D">
                          <w:rPr>
                            <w:rStyle w:val="Hyperlink"/>
                          </w:rPr>
                          <w:t>www.netdyredoktor.dk</w:t>
                        </w:r>
                      </w:hyperlink>
                      <w:r>
                        <w:t>, Google Play eller</w:t>
                      </w:r>
                      <w:r w:rsidR="00942D69">
                        <w:t xml:space="preserve"> i</w:t>
                      </w:r>
                      <w:r>
                        <w:t xml:space="preserve"> App Store</w:t>
                      </w:r>
                    </w:p>
                    <w:p w14:paraId="6AE82774" w14:textId="77777777" w:rsidR="0005538D" w:rsidRDefault="0005538D"/>
                    <w:p w14:paraId="673E7CC8" w14:textId="77777777" w:rsidR="0005538D" w:rsidRDefault="0005538D">
                      <w:r>
                        <w:t xml:space="preserve">- App’en kan nemt bruges, når du er på fart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756">
        <w:rPr>
          <w:b/>
          <w:szCs w:val="36"/>
        </w:rPr>
        <w:t>Tryghed</w:t>
      </w:r>
      <w:r w:rsidR="00EF7AEF">
        <w:rPr>
          <w:b/>
          <w:szCs w:val="36"/>
        </w:rPr>
        <w:t xml:space="preserve"> for brugerne</w:t>
      </w:r>
    </w:p>
    <w:p w14:paraId="2DC595E3" w14:textId="2973057F" w:rsidR="00EF7AEF" w:rsidRDefault="00455758" w:rsidP="0078069E">
      <w:pPr>
        <w:spacing w:line="276" w:lineRule="auto"/>
        <w:jc w:val="both"/>
      </w:pPr>
      <w:r>
        <w:t xml:space="preserve">Brugere af den nye app får svar på </w:t>
      </w:r>
      <w:r w:rsidR="0074378B">
        <w:t xml:space="preserve">deres </w:t>
      </w:r>
      <w:r>
        <w:t xml:space="preserve">spørgsmål inden for 24 timer. </w:t>
      </w:r>
      <w:r w:rsidR="00942D69">
        <w:t>Det</w:t>
      </w:r>
      <w:r>
        <w:t xml:space="preserve"> </w:t>
      </w:r>
      <w:r w:rsidR="0074378B">
        <w:t>skaber</w:t>
      </w:r>
      <w:r>
        <w:t xml:space="preserve"> en større tryghed hos kæledyr</w:t>
      </w:r>
      <w:r>
        <w:t>s</w:t>
      </w:r>
      <w:r>
        <w:t xml:space="preserve">ejerne, som hurtigt bliver orienteret om den rette hjælp til deres </w:t>
      </w:r>
      <w:r w:rsidR="0074378B">
        <w:t>hund eller andre kæledyr</w:t>
      </w:r>
      <w:r>
        <w:t xml:space="preserve">. </w:t>
      </w:r>
      <w:r w:rsidR="00EF7AEF">
        <w:t>Kompetente dyrlæger fra VetFamily-kæden</w:t>
      </w:r>
      <w:r>
        <w:t xml:space="preserve"> besvarer alle slags spørgsmål, men app’en bør ikke anvendes i akutte situationer.</w:t>
      </w:r>
      <w:r w:rsidR="00EF7AEF">
        <w:t xml:space="preserve"> App’en g</w:t>
      </w:r>
      <w:r w:rsidR="00EF7AEF">
        <w:t>i</w:t>
      </w:r>
      <w:r w:rsidR="00EF7AEF">
        <w:t xml:space="preserve">ver </w:t>
      </w:r>
      <w:r w:rsidR="0074378B">
        <w:t xml:space="preserve">hunde- og </w:t>
      </w:r>
      <w:r w:rsidR="00EF7AEF">
        <w:t>kæledyrsejere mulighed for at få dyrlæg</w:t>
      </w:r>
      <w:r w:rsidR="00EF7AEF">
        <w:t>e</w:t>
      </w:r>
      <w:r w:rsidR="00EF7AEF">
        <w:t>hjælp lige ved hå</w:t>
      </w:r>
      <w:r w:rsidR="00EF7AEF">
        <w:t>n</w:t>
      </w:r>
      <w:r w:rsidR="00EF7AEF">
        <w:t xml:space="preserve">den. </w:t>
      </w:r>
    </w:p>
    <w:p w14:paraId="1013DFC3" w14:textId="77777777" w:rsidR="00EF7AEF" w:rsidRDefault="00EF7AEF" w:rsidP="0078069E">
      <w:pPr>
        <w:spacing w:line="276" w:lineRule="auto"/>
        <w:jc w:val="both"/>
      </w:pPr>
    </w:p>
    <w:p w14:paraId="657BFB74" w14:textId="77777777" w:rsidR="00EF7AEF" w:rsidRDefault="00EF7AEF" w:rsidP="0078069E">
      <w:pPr>
        <w:spacing w:line="276" w:lineRule="auto"/>
        <w:jc w:val="both"/>
      </w:pPr>
    </w:p>
    <w:p w14:paraId="606A7325" w14:textId="77777777" w:rsidR="00EF7AEF" w:rsidRDefault="0078069E" w:rsidP="0078069E">
      <w:pPr>
        <w:spacing w:line="276" w:lineRule="auto"/>
        <w:jc w:val="both"/>
        <w:rPr>
          <w:b/>
        </w:rPr>
      </w:pPr>
      <w:r>
        <w:rPr>
          <w:b/>
        </w:rPr>
        <w:t>Download den g</w:t>
      </w:r>
      <w:r w:rsidR="00EF7AEF">
        <w:rPr>
          <w:b/>
        </w:rPr>
        <w:t>ratis app</w:t>
      </w:r>
    </w:p>
    <w:p w14:paraId="2D9FB738" w14:textId="354B14FC" w:rsidR="00603611" w:rsidRPr="00CF0FD5" w:rsidRDefault="00EF7AEF" w:rsidP="00CF0FD5">
      <w:pPr>
        <w:spacing w:line="276" w:lineRule="auto"/>
        <w:jc w:val="both"/>
        <w:rPr>
          <w:b/>
        </w:rPr>
      </w:pPr>
      <w:r>
        <w:t xml:space="preserve">VetFamily’s nyudviklede app har navnet ”Netdyredoktor”. Netdyredoktor er udviklet af </w:t>
      </w:r>
      <w:r w:rsidR="0074378B">
        <w:t xml:space="preserve">dygtige </w:t>
      </w:r>
      <w:r>
        <w:t xml:space="preserve">dyrlæger fra hele landet. </w:t>
      </w:r>
      <w:r w:rsidR="004C42A0">
        <w:t xml:space="preserve">App’en </w:t>
      </w:r>
      <w:r w:rsidR="00452A26">
        <w:t xml:space="preserve">er simpel og overskuelig og </w:t>
      </w:r>
      <w:r w:rsidR="004C42A0">
        <w:t>egner sig ikke kun til hundeejere, men til</w:t>
      </w:r>
      <w:r w:rsidR="00452A26">
        <w:t xml:space="preserve"> alle</w:t>
      </w:r>
      <w:r w:rsidR="004C42A0">
        <w:t xml:space="preserve"> kæledyrsejere</w:t>
      </w:r>
      <w:r w:rsidR="00452A26">
        <w:t xml:space="preserve">. </w:t>
      </w:r>
      <w:r>
        <w:t>Den nye app kan downloades gra</w:t>
      </w:r>
      <w:r w:rsidR="0074378B">
        <w:t xml:space="preserve">tis i App Store, </w:t>
      </w:r>
      <w:r>
        <w:t>på Google Play</w:t>
      </w:r>
      <w:r w:rsidR="0074378B">
        <w:t xml:space="preserve"> eller via </w:t>
      </w:r>
      <w:hyperlink r:id="rId12" w:history="1">
        <w:r w:rsidR="0074378B" w:rsidRPr="005D207D">
          <w:rPr>
            <w:rStyle w:val="Hyperlink"/>
          </w:rPr>
          <w:t>www.netdyredoktor.dk</w:t>
        </w:r>
      </w:hyperlink>
      <w:r>
        <w:t xml:space="preserve">.  </w:t>
      </w:r>
      <w:r w:rsidR="00CF0FD5">
        <w:t xml:space="preserve"> </w:t>
      </w:r>
    </w:p>
    <w:p w14:paraId="4D1CB85A" w14:textId="77777777" w:rsidR="00BC2505" w:rsidRDefault="00BC2505" w:rsidP="00EF7AEF">
      <w:pPr>
        <w:spacing w:line="276" w:lineRule="auto"/>
        <w:rPr>
          <w:b/>
          <w:szCs w:val="36"/>
        </w:rPr>
      </w:pPr>
    </w:p>
    <w:p w14:paraId="3312A4FE" w14:textId="77777777" w:rsidR="0005538D" w:rsidRDefault="0005538D" w:rsidP="0005538D">
      <w:pPr>
        <w:spacing w:line="276" w:lineRule="auto"/>
        <w:rPr>
          <w:szCs w:val="36"/>
        </w:rPr>
      </w:pPr>
      <w:r w:rsidRPr="00342DE6">
        <w:rPr>
          <w:b/>
          <w:szCs w:val="36"/>
        </w:rPr>
        <w:t>Jeg vil fortælle</w:t>
      </w:r>
      <w:r>
        <w:rPr>
          <w:szCs w:val="36"/>
        </w:rPr>
        <w:t>, at VetFamily-dyrlægekæden lancerer en ny app til fordel for brugerne af Netdyredoktor.</w:t>
      </w:r>
    </w:p>
    <w:p w14:paraId="6D507A97" w14:textId="77777777" w:rsidR="0005538D" w:rsidRDefault="0005538D" w:rsidP="0005538D">
      <w:pPr>
        <w:spacing w:line="276" w:lineRule="auto"/>
        <w:rPr>
          <w:szCs w:val="36"/>
        </w:rPr>
      </w:pPr>
    </w:p>
    <w:p w14:paraId="437BD649" w14:textId="77777777" w:rsidR="0005538D" w:rsidRDefault="0005538D" w:rsidP="0005538D">
      <w:pPr>
        <w:spacing w:line="276" w:lineRule="auto"/>
        <w:rPr>
          <w:szCs w:val="36"/>
        </w:rPr>
      </w:pPr>
    </w:p>
    <w:p w14:paraId="00D889DC" w14:textId="77777777" w:rsidR="0005538D" w:rsidRPr="004E6A61" w:rsidRDefault="0005538D" w:rsidP="0005538D">
      <w:pPr>
        <w:spacing w:line="276" w:lineRule="auto"/>
        <w:rPr>
          <w:szCs w:val="36"/>
        </w:rPr>
      </w:pPr>
    </w:p>
    <w:p w14:paraId="61D9320E" w14:textId="77777777" w:rsidR="00BC2505" w:rsidRPr="00BC2505" w:rsidRDefault="00BC2505" w:rsidP="00EF7AEF">
      <w:pPr>
        <w:spacing w:line="276" w:lineRule="auto"/>
        <w:rPr>
          <w:szCs w:val="36"/>
        </w:rPr>
      </w:pPr>
      <w:r w:rsidRPr="00342DE6">
        <w:rPr>
          <w:b/>
          <w:szCs w:val="36"/>
        </w:rPr>
        <w:t>Modtager:</w:t>
      </w:r>
      <w:r>
        <w:rPr>
          <w:b/>
          <w:szCs w:val="36"/>
        </w:rPr>
        <w:t xml:space="preserve"> </w:t>
      </w:r>
      <w:r>
        <w:rPr>
          <w:szCs w:val="36"/>
        </w:rPr>
        <w:t>”Vi med hund” – magasinet til alle hundeelskere</w:t>
      </w:r>
      <w:r w:rsidR="000917CD">
        <w:rPr>
          <w:szCs w:val="36"/>
        </w:rPr>
        <w:t>.</w:t>
      </w:r>
      <w:r>
        <w:rPr>
          <w:szCs w:val="36"/>
        </w:rPr>
        <w:t xml:space="preserve"> </w:t>
      </w:r>
    </w:p>
    <w:p w14:paraId="6462295C" w14:textId="77777777" w:rsidR="00BC2505" w:rsidRDefault="00BC2505" w:rsidP="00EF7AEF">
      <w:pPr>
        <w:spacing w:line="276" w:lineRule="auto"/>
        <w:rPr>
          <w:b/>
          <w:szCs w:val="36"/>
        </w:rPr>
      </w:pPr>
    </w:p>
    <w:p w14:paraId="24D9AC4E" w14:textId="26CA0FBE" w:rsidR="00BC2505" w:rsidRPr="00557105" w:rsidRDefault="00557105" w:rsidP="00EF7AEF">
      <w:pPr>
        <w:spacing w:line="276" w:lineRule="auto"/>
        <w:rPr>
          <w:szCs w:val="36"/>
        </w:rPr>
      </w:pPr>
      <w:r>
        <w:rPr>
          <w:b/>
          <w:szCs w:val="36"/>
        </w:rPr>
        <w:t xml:space="preserve">Kontakt til modtager: </w:t>
      </w:r>
      <w:r>
        <w:rPr>
          <w:szCs w:val="36"/>
        </w:rPr>
        <w:t xml:space="preserve">Jeg vil kontakte en journalist på magasinet </w:t>
      </w:r>
      <w:r w:rsidR="0005538D">
        <w:rPr>
          <w:szCs w:val="36"/>
        </w:rPr>
        <w:t>”</w:t>
      </w:r>
      <w:r>
        <w:rPr>
          <w:szCs w:val="36"/>
        </w:rPr>
        <w:t>Vi med hund</w:t>
      </w:r>
      <w:r w:rsidR="0005538D">
        <w:rPr>
          <w:szCs w:val="36"/>
        </w:rPr>
        <w:t>”</w:t>
      </w:r>
      <w:r>
        <w:rPr>
          <w:szCs w:val="36"/>
        </w:rPr>
        <w:t xml:space="preserve">, </w:t>
      </w:r>
      <w:r w:rsidR="0005538D">
        <w:rPr>
          <w:szCs w:val="36"/>
        </w:rPr>
        <w:t>som jeg ønsker skal skrive enten en lille artikel eller en form for reklame i magasinet. Jeg vil argumentere for, at læserne af magasinet vil  finde historien interessant, da det i høj vedrører hundeejerne, som nu hurtigt kan få svar på spørgsmål i forhold til deres hund. Og det skaber tryghed og ro i sindet</w:t>
      </w:r>
      <w:r w:rsidR="00942D69">
        <w:rPr>
          <w:szCs w:val="36"/>
        </w:rPr>
        <w:t xml:space="preserve"> for hu</w:t>
      </w:r>
      <w:r w:rsidR="00942D69">
        <w:rPr>
          <w:szCs w:val="36"/>
        </w:rPr>
        <w:t>n</w:t>
      </w:r>
      <w:r w:rsidR="00942D69">
        <w:rPr>
          <w:szCs w:val="36"/>
        </w:rPr>
        <w:t>deejerne</w:t>
      </w:r>
      <w:r w:rsidR="0005538D">
        <w:rPr>
          <w:szCs w:val="36"/>
        </w:rPr>
        <w:t xml:space="preserve">. </w:t>
      </w:r>
      <w:r w:rsidR="00942D69">
        <w:rPr>
          <w:szCs w:val="36"/>
        </w:rPr>
        <w:t>Samtidig er det</w:t>
      </w:r>
      <w:r w:rsidR="0005538D">
        <w:rPr>
          <w:szCs w:val="36"/>
        </w:rPr>
        <w:t xml:space="preserve"> gratis dyrlægehjælp lige ved hånden.  </w:t>
      </w:r>
    </w:p>
    <w:p w14:paraId="6266152F" w14:textId="77777777" w:rsidR="00557105" w:rsidRDefault="00557105" w:rsidP="00EF7AEF">
      <w:pPr>
        <w:spacing w:line="276" w:lineRule="auto"/>
        <w:rPr>
          <w:b/>
          <w:szCs w:val="36"/>
        </w:rPr>
      </w:pPr>
    </w:p>
    <w:p w14:paraId="4DB3E5CE" w14:textId="44A9BB86" w:rsidR="00E04947" w:rsidRDefault="00BC2505" w:rsidP="00EF7AEF">
      <w:pPr>
        <w:spacing w:line="276" w:lineRule="auto"/>
        <w:rPr>
          <w:szCs w:val="36"/>
        </w:rPr>
      </w:pPr>
      <w:r>
        <w:rPr>
          <w:b/>
          <w:szCs w:val="36"/>
        </w:rPr>
        <w:t>A</w:t>
      </w:r>
      <w:r w:rsidR="004E6A61" w:rsidRPr="00342DE6">
        <w:rPr>
          <w:b/>
          <w:szCs w:val="36"/>
        </w:rPr>
        <w:t>fsender:</w:t>
      </w:r>
      <w:r w:rsidR="00E04947">
        <w:rPr>
          <w:szCs w:val="36"/>
        </w:rPr>
        <w:t xml:space="preserve"> VetFamily-dyrlægekæden</w:t>
      </w:r>
      <w:r w:rsidR="000917CD">
        <w:rPr>
          <w:szCs w:val="36"/>
        </w:rPr>
        <w:t xml:space="preserve"> er</w:t>
      </w:r>
      <w:r w:rsidR="00E04947">
        <w:rPr>
          <w:szCs w:val="36"/>
        </w:rPr>
        <w:t xml:space="preserve"> et </w:t>
      </w:r>
      <w:r w:rsidR="00942D69">
        <w:rPr>
          <w:szCs w:val="36"/>
        </w:rPr>
        <w:t>n</w:t>
      </w:r>
      <w:r w:rsidR="00E04947">
        <w:rPr>
          <w:szCs w:val="36"/>
        </w:rPr>
        <w:t>etværk</w:t>
      </w:r>
      <w:r w:rsidR="00942D69">
        <w:rPr>
          <w:szCs w:val="36"/>
        </w:rPr>
        <w:t xml:space="preserve"> af dyrlæger</w:t>
      </w:r>
      <w:bookmarkStart w:id="0" w:name="_GoBack"/>
      <w:bookmarkEnd w:id="0"/>
      <w:r w:rsidR="000917CD">
        <w:rPr>
          <w:szCs w:val="36"/>
        </w:rPr>
        <w:t>, der består af</w:t>
      </w:r>
      <w:r w:rsidR="00E04947">
        <w:rPr>
          <w:szCs w:val="36"/>
        </w:rPr>
        <w:t xml:space="preserve"> </w:t>
      </w:r>
      <w:r w:rsidR="00342DE6">
        <w:rPr>
          <w:szCs w:val="36"/>
        </w:rPr>
        <w:t>over 80</w:t>
      </w:r>
      <w:r w:rsidR="00E04947">
        <w:rPr>
          <w:szCs w:val="36"/>
        </w:rPr>
        <w:t xml:space="preserve"> kompetente</w:t>
      </w:r>
      <w:r w:rsidR="00342DE6">
        <w:rPr>
          <w:szCs w:val="36"/>
        </w:rPr>
        <w:t xml:space="preserve"> dyrlægeklinikker i he</w:t>
      </w:r>
      <w:r w:rsidR="007600C3">
        <w:rPr>
          <w:szCs w:val="36"/>
        </w:rPr>
        <w:t>le Danmark. Dyr</w:t>
      </w:r>
      <w:r w:rsidR="00E04947">
        <w:rPr>
          <w:szCs w:val="36"/>
        </w:rPr>
        <w:t>lægeklinikkerne træ</w:t>
      </w:r>
      <w:r w:rsidR="00E04947">
        <w:rPr>
          <w:szCs w:val="36"/>
        </w:rPr>
        <w:t>k</w:t>
      </w:r>
      <w:r w:rsidR="00E04947">
        <w:rPr>
          <w:szCs w:val="36"/>
        </w:rPr>
        <w:t>ker på hinandens ekspertise</w:t>
      </w:r>
      <w:r w:rsidR="007600C3">
        <w:rPr>
          <w:szCs w:val="36"/>
        </w:rPr>
        <w:t xml:space="preserve"> og kompetencer</w:t>
      </w:r>
      <w:r w:rsidR="00E04947">
        <w:rPr>
          <w:szCs w:val="36"/>
        </w:rPr>
        <w:t xml:space="preserve">, hvilket sikrer den bedst mulige behandling af kæledyr. </w:t>
      </w:r>
    </w:p>
    <w:p w14:paraId="267CEE71" w14:textId="4F5DB87B" w:rsidR="004E6A61" w:rsidRDefault="004E6A61" w:rsidP="00EF7AEF">
      <w:pPr>
        <w:spacing w:line="276" w:lineRule="auto"/>
        <w:rPr>
          <w:szCs w:val="36"/>
        </w:rPr>
      </w:pPr>
    </w:p>
    <w:p w14:paraId="21D42AE3" w14:textId="77777777" w:rsidR="004E6A61" w:rsidRDefault="00BC2505" w:rsidP="00EF7AEF">
      <w:pPr>
        <w:spacing w:line="276" w:lineRule="auto"/>
        <w:rPr>
          <w:szCs w:val="36"/>
        </w:rPr>
      </w:pPr>
      <w:r>
        <w:rPr>
          <w:szCs w:val="36"/>
        </w:rPr>
        <w:t>Kontaktoplysninger – VetFamily:</w:t>
      </w:r>
    </w:p>
    <w:p w14:paraId="637E0507" w14:textId="77777777" w:rsidR="00BC2505" w:rsidRDefault="00BC2505" w:rsidP="00EF7AEF">
      <w:pPr>
        <w:spacing w:line="276" w:lineRule="auto"/>
        <w:rPr>
          <w:szCs w:val="36"/>
        </w:rPr>
      </w:pPr>
      <w:r w:rsidRPr="00BC2505">
        <w:rPr>
          <w:szCs w:val="36"/>
        </w:rPr>
        <w:t>Oddervej 70 </w:t>
      </w:r>
      <w:r w:rsidRPr="00BC2505">
        <w:rPr>
          <w:szCs w:val="36"/>
        </w:rPr>
        <w:br/>
        <w:t>8270 Højbjerg</w:t>
      </w:r>
    </w:p>
    <w:p w14:paraId="7493D114" w14:textId="77777777" w:rsidR="00BC2505" w:rsidRPr="00BC2505" w:rsidRDefault="00BC2505" w:rsidP="00EF7AEF">
      <w:pPr>
        <w:spacing w:line="276" w:lineRule="auto"/>
        <w:rPr>
          <w:szCs w:val="36"/>
        </w:rPr>
      </w:pPr>
    </w:p>
    <w:tbl>
      <w:tblPr>
        <w:tblW w:w="4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3838"/>
      </w:tblGrid>
      <w:tr w:rsidR="00BC2505" w:rsidRPr="00BC2505" w14:paraId="2D5CB5EF" w14:textId="77777777" w:rsidTr="00BC2505">
        <w:tc>
          <w:tcPr>
            <w:tcW w:w="0" w:type="auto"/>
            <w:hideMark/>
          </w:tcPr>
          <w:p w14:paraId="65C8EFEA" w14:textId="77777777" w:rsidR="00BC2505" w:rsidRPr="00BC2505" w:rsidRDefault="00BC2505" w:rsidP="00EF7AEF">
            <w:pPr>
              <w:spacing w:line="276" w:lineRule="auto"/>
              <w:rPr>
                <w:szCs w:val="36"/>
              </w:rPr>
            </w:pPr>
            <w:r w:rsidRPr="00BC2505">
              <w:rPr>
                <w:szCs w:val="36"/>
              </w:rPr>
              <w:t>Tlf.:</w:t>
            </w:r>
          </w:p>
        </w:tc>
        <w:tc>
          <w:tcPr>
            <w:tcW w:w="0" w:type="auto"/>
            <w:hideMark/>
          </w:tcPr>
          <w:p w14:paraId="68A8C364" w14:textId="77777777" w:rsidR="00BC2505" w:rsidRPr="00BC2505" w:rsidRDefault="00BC2505" w:rsidP="00EF7AEF">
            <w:pPr>
              <w:spacing w:line="276" w:lineRule="auto"/>
              <w:rPr>
                <w:szCs w:val="36"/>
              </w:rPr>
            </w:pPr>
            <w:r w:rsidRPr="00BC2505">
              <w:rPr>
                <w:szCs w:val="36"/>
              </w:rPr>
              <w:t>86 78 44 88</w:t>
            </w:r>
          </w:p>
        </w:tc>
      </w:tr>
      <w:tr w:rsidR="00BC2505" w:rsidRPr="00BC2505" w14:paraId="6097DD29" w14:textId="77777777" w:rsidTr="00BC2505">
        <w:tc>
          <w:tcPr>
            <w:tcW w:w="0" w:type="auto"/>
            <w:hideMark/>
          </w:tcPr>
          <w:p w14:paraId="58BC6D29" w14:textId="77777777" w:rsidR="00BC2505" w:rsidRPr="00BC2505" w:rsidRDefault="00BC2505" w:rsidP="00EF7AEF">
            <w:pPr>
              <w:spacing w:line="276" w:lineRule="auto"/>
              <w:rPr>
                <w:szCs w:val="36"/>
              </w:rPr>
            </w:pPr>
            <w:r w:rsidRPr="00BC2505">
              <w:rPr>
                <w:szCs w:val="36"/>
              </w:rPr>
              <w:t>Fax:</w:t>
            </w:r>
          </w:p>
        </w:tc>
        <w:tc>
          <w:tcPr>
            <w:tcW w:w="0" w:type="auto"/>
            <w:hideMark/>
          </w:tcPr>
          <w:p w14:paraId="4FB4A7D8" w14:textId="77777777" w:rsidR="00BC2505" w:rsidRPr="00BC2505" w:rsidRDefault="00BC2505" w:rsidP="00EF7AEF">
            <w:pPr>
              <w:spacing w:line="276" w:lineRule="auto"/>
              <w:rPr>
                <w:szCs w:val="36"/>
              </w:rPr>
            </w:pPr>
            <w:r w:rsidRPr="00BC2505">
              <w:rPr>
                <w:szCs w:val="36"/>
              </w:rPr>
              <w:t>86 78 44 99</w:t>
            </w:r>
          </w:p>
        </w:tc>
      </w:tr>
      <w:tr w:rsidR="00BC2505" w:rsidRPr="00BC2505" w14:paraId="6265B384" w14:textId="77777777" w:rsidTr="00BC2505">
        <w:tc>
          <w:tcPr>
            <w:tcW w:w="0" w:type="auto"/>
            <w:hideMark/>
          </w:tcPr>
          <w:p w14:paraId="3D0C69FA" w14:textId="77777777" w:rsidR="00BC2505" w:rsidRPr="00BC2505" w:rsidRDefault="00BC2505" w:rsidP="00EF7AEF">
            <w:pPr>
              <w:spacing w:line="276" w:lineRule="auto"/>
              <w:rPr>
                <w:szCs w:val="36"/>
              </w:rPr>
            </w:pPr>
            <w:r w:rsidRPr="00BC2505">
              <w:rPr>
                <w:szCs w:val="36"/>
              </w:rPr>
              <w:t>Mail:</w:t>
            </w:r>
          </w:p>
        </w:tc>
        <w:tc>
          <w:tcPr>
            <w:tcW w:w="0" w:type="auto"/>
            <w:hideMark/>
          </w:tcPr>
          <w:p w14:paraId="204A6DDE" w14:textId="77777777" w:rsidR="00BC2505" w:rsidRPr="00BC2505" w:rsidRDefault="00BC2505" w:rsidP="00EF7AEF">
            <w:pPr>
              <w:spacing w:line="276" w:lineRule="auto"/>
              <w:rPr>
                <w:szCs w:val="36"/>
              </w:rPr>
            </w:pPr>
            <w:r w:rsidRPr="00BC2505">
              <w:rPr>
                <w:szCs w:val="36"/>
              </w:rPr>
              <w:t>info@vetfamily.dk</w:t>
            </w:r>
          </w:p>
        </w:tc>
      </w:tr>
      <w:tr w:rsidR="00BC2505" w:rsidRPr="00BC2505" w14:paraId="22BDDE4C" w14:textId="77777777" w:rsidTr="00BC2505">
        <w:tc>
          <w:tcPr>
            <w:tcW w:w="0" w:type="auto"/>
            <w:hideMark/>
          </w:tcPr>
          <w:p w14:paraId="72A4AEEF" w14:textId="77777777" w:rsidR="00BC2505" w:rsidRPr="00BC2505" w:rsidRDefault="00BC2505" w:rsidP="00EF7AEF">
            <w:pPr>
              <w:spacing w:line="276" w:lineRule="auto"/>
              <w:rPr>
                <w:szCs w:val="36"/>
              </w:rPr>
            </w:pPr>
          </w:p>
        </w:tc>
        <w:tc>
          <w:tcPr>
            <w:tcW w:w="0" w:type="auto"/>
            <w:hideMark/>
          </w:tcPr>
          <w:p w14:paraId="32D7FAD0" w14:textId="77777777" w:rsidR="00BC2505" w:rsidRPr="00BC2505" w:rsidRDefault="00BC2505" w:rsidP="00EF7AEF">
            <w:pPr>
              <w:spacing w:line="276" w:lineRule="auto"/>
              <w:rPr>
                <w:szCs w:val="36"/>
              </w:rPr>
            </w:pPr>
          </w:p>
        </w:tc>
      </w:tr>
    </w:tbl>
    <w:p w14:paraId="6905D031" w14:textId="77777777" w:rsidR="00BC2505" w:rsidRDefault="00BC2505" w:rsidP="00EF7AEF">
      <w:pPr>
        <w:spacing w:line="276" w:lineRule="auto"/>
        <w:rPr>
          <w:szCs w:val="36"/>
        </w:rPr>
      </w:pPr>
    </w:p>
    <w:p w14:paraId="050E0EC2" w14:textId="77777777" w:rsidR="00BC2505" w:rsidRDefault="00BC2505" w:rsidP="00EF7AEF">
      <w:pPr>
        <w:spacing w:line="276" w:lineRule="auto"/>
        <w:rPr>
          <w:szCs w:val="36"/>
        </w:rPr>
      </w:pPr>
    </w:p>
    <w:p w14:paraId="597B1EB9" w14:textId="77777777" w:rsidR="0005538D" w:rsidRDefault="0005538D" w:rsidP="00EF7AEF">
      <w:pPr>
        <w:spacing w:line="276" w:lineRule="auto"/>
        <w:rPr>
          <w:b/>
          <w:szCs w:val="36"/>
        </w:rPr>
      </w:pPr>
    </w:p>
    <w:p w14:paraId="0758CF85" w14:textId="77777777" w:rsidR="00BC2505" w:rsidRDefault="00BC2505" w:rsidP="00EF7AEF">
      <w:pPr>
        <w:spacing w:line="276" w:lineRule="auto"/>
        <w:rPr>
          <w:b/>
          <w:szCs w:val="36"/>
        </w:rPr>
      </w:pPr>
    </w:p>
    <w:p w14:paraId="63568974" w14:textId="77777777" w:rsidR="0005538D" w:rsidRDefault="0005538D"/>
    <w:sectPr w:rsidR="0005538D" w:rsidSect="00942D69">
      <w:headerReference w:type="default" r:id="rId13"/>
      <w:footerReference w:type="even" r:id="rId14"/>
      <w:footerReference w:type="default" r:id="rId15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F43C9" w14:textId="77777777" w:rsidR="0005538D" w:rsidRDefault="0005538D" w:rsidP="004E6A61">
      <w:r>
        <w:separator/>
      </w:r>
    </w:p>
  </w:endnote>
  <w:endnote w:type="continuationSeparator" w:id="0">
    <w:p w14:paraId="117C44EF" w14:textId="77777777" w:rsidR="0005538D" w:rsidRDefault="0005538D" w:rsidP="004E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709D" w14:textId="77777777" w:rsidR="00942D69" w:rsidRDefault="00942D69" w:rsidP="00942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948E4" w14:textId="784BCED2" w:rsidR="0005538D" w:rsidRDefault="0005538D" w:rsidP="00942D69">
    <w:pPr>
      <w:pStyle w:val="Footer"/>
      <w:ind w:right="360" w:firstLine="360"/>
    </w:pPr>
    <w:sdt>
      <w:sdtPr>
        <w:id w:val="969400743"/>
        <w:placeholder>
          <w:docPart w:val="99B2C2DC75684D4CA0BF908234B90AF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F72FD2DBDC70E4F9C751E5CE8A0451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A7D73DA80A55E47B3C02FBE6033F9A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72F51" w14:textId="59E75A06" w:rsidR="00942D69" w:rsidRDefault="00942D69" w:rsidP="005D2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f 2</w:t>
    </w:r>
  </w:p>
  <w:p w14:paraId="302EE575" w14:textId="77777777" w:rsidR="00942D69" w:rsidRDefault="00942D69" w:rsidP="00942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64584" w14:textId="77777777" w:rsidR="0005538D" w:rsidRDefault="0005538D" w:rsidP="004E6A61">
      <w:r>
        <w:separator/>
      </w:r>
    </w:p>
  </w:footnote>
  <w:footnote w:type="continuationSeparator" w:id="0">
    <w:p w14:paraId="7FD83973" w14:textId="77777777" w:rsidR="0005538D" w:rsidRDefault="0005538D" w:rsidP="004E6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4385B" w14:textId="3814975A" w:rsidR="0005538D" w:rsidRDefault="0005538D">
    <w:pPr>
      <w:pStyle w:val="Header"/>
    </w:pPr>
    <w:r>
      <w:t>Research og formidling 2</w:t>
    </w:r>
  </w:p>
  <w:p w14:paraId="13A2E144" w14:textId="77777777" w:rsidR="0005538D" w:rsidRDefault="0005538D">
    <w:pPr>
      <w:pStyle w:val="Header"/>
    </w:pPr>
    <w:r>
      <w:t>25.02.2016</w:t>
    </w:r>
  </w:p>
  <w:p w14:paraId="6AA897E3" w14:textId="77777777" w:rsidR="0005538D" w:rsidRDefault="0005538D">
    <w:pPr>
      <w:pStyle w:val="Header"/>
    </w:pPr>
    <w:r>
      <w:t>Cecilia Bach Baag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E7F49"/>
    <w:multiLevelType w:val="hybridMultilevel"/>
    <w:tmpl w:val="AC98D4D8"/>
    <w:lvl w:ilvl="0" w:tplc="2334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4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02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0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0D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8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0A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02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61"/>
    <w:rsid w:val="0005538D"/>
    <w:rsid w:val="000917CD"/>
    <w:rsid w:val="00171373"/>
    <w:rsid w:val="0018252A"/>
    <w:rsid w:val="001F75EF"/>
    <w:rsid w:val="00254A37"/>
    <w:rsid w:val="00333555"/>
    <w:rsid w:val="003423F0"/>
    <w:rsid w:val="00342DE6"/>
    <w:rsid w:val="00452A26"/>
    <w:rsid w:val="00455758"/>
    <w:rsid w:val="004C42A0"/>
    <w:rsid w:val="004E6A61"/>
    <w:rsid w:val="00557105"/>
    <w:rsid w:val="0059598B"/>
    <w:rsid w:val="00603611"/>
    <w:rsid w:val="0074378B"/>
    <w:rsid w:val="007600C3"/>
    <w:rsid w:val="0078069E"/>
    <w:rsid w:val="007D1C87"/>
    <w:rsid w:val="007E1756"/>
    <w:rsid w:val="008168DA"/>
    <w:rsid w:val="00942D69"/>
    <w:rsid w:val="00A4660C"/>
    <w:rsid w:val="00B8089B"/>
    <w:rsid w:val="00BC2505"/>
    <w:rsid w:val="00BF01B3"/>
    <w:rsid w:val="00CF0FD5"/>
    <w:rsid w:val="00E04947"/>
    <w:rsid w:val="00EF7AEF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2CF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A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A61"/>
  </w:style>
  <w:style w:type="paragraph" w:styleId="Footer">
    <w:name w:val="footer"/>
    <w:basedOn w:val="Normal"/>
    <w:link w:val="FooterChar"/>
    <w:uiPriority w:val="99"/>
    <w:unhideWhenUsed/>
    <w:rsid w:val="004E6A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A61"/>
  </w:style>
  <w:style w:type="character" w:styleId="Hyperlink">
    <w:name w:val="Hyperlink"/>
    <w:basedOn w:val="DefaultParagraphFont"/>
    <w:uiPriority w:val="99"/>
    <w:unhideWhenUsed/>
    <w:rsid w:val="0059598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53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A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A61"/>
  </w:style>
  <w:style w:type="paragraph" w:styleId="Footer">
    <w:name w:val="footer"/>
    <w:basedOn w:val="Normal"/>
    <w:link w:val="FooterChar"/>
    <w:uiPriority w:val="99"/>
    <w:unhideWhenUsed/>
    <w:rsid w:val="004E6A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A61"/>
  </w:style>
  <w:style w:type="character" w:styleId="Hyperlink">
    <w:name w:val="Hyperlink"/>
    <w:basedOn w:val="DefaultParagraphFont"/>
    <w:uiPriority w:val="99"/>
    <w:unhideWhenUsed/>
    <w:rsid w:val="0059598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tdyredoktor.dk" TargetMode="External"/><Relationship Id="rId12" Type="http://schemas.openxmlformats.org/officeDocument/2006/relationships/hyperlink" Target="http://www.netdyredoktor.d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etdyredoktor.dk" TargetMode="External"/><Relationship Id="rId10" Type="http://schemas.openxmlformats.org/officeDocument/2006/relationships/hyperlink" Target="http://www.netdyredoktor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B2C2DC75684D4CA0BF908234B9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0F5B-C823-0C48-AD57-5024D5462C50}"/>
      </w:docPartPr>
      <w:docPartBody>
        <w:p w14:paraId="3F738024" w14:textId="449A54E4" w:rsidR="00AA40FC" w:rsidRDefault="00AA40FC" w:rsidP="00AA40FC">
          <w:pPr>
            <w:pStyle w:val="99B2C2DC75684D4CA0BF908234B90AF3"/>
          </w:pPr>
          <w:r>
            <w:t>[Type text]</w:t>
          </w:r>
        </w:p>
      </w:docPartBody>
    </w:docPart>
    <w:docPart>
      <w:docPartPr>
        <w:name w:val="2F72FD2DBDC70E4F9C751E5CE8A0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B69-E62D-E24F-9FA6-0772C4E0BDEC}"/>
      </w:docPartPr>
      <w:docPartBody>
        <w:p w14:paraId="7F59BAC7" w14:textId="72F76291" w:rsidR="00AA40FC" w:rsidRDefault="00AA40FC" w:rsidP="00AA40FC">
          <w:pPr>
            <w:pStyle w:val="2F72FD2DBDC70E4F9C751E5CE8A0451F"/>
          </w:pPr>
          <w:r>
            <w:t>[Type text]</w:t>
          </w:r>
        </w:p>
      </w:docPartBody>
    </w:docPart>
    <w:docPart>
      <w:docPartPr>
        <w:name w:val="EA7D73DA80A55E47B3C02FBE6033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1911-6717-6349-97A2-93E46A74AE04}"/>
      </w:docPartPr>
      <w:docPartBody>
        <w:p w14:paraId="370256AD" w14:textId="5EDCE4D8" w:rsidR="00AA40FC" w:rsidRDefault="00AA40FC" w:rsidP="00AA40FC">
          <w:pPr>
            <w:pStyle w:val="EA7D73DA80A55E47B3C02FBE6033F9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FC"/>
    <w:rsid w:val="00AA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2C2DC75684D4CA0BF908234B90AF3">
    <w:name w:val="99B2C2DC75684D4CA0BF908234B90AF3"/>
    <w:rsid w:val="00AA40FC"/>
  </w:style>
  <w:style w:type="paragraph" w:customStyle="1" w:styleId="2F72FD2DBDC70E4F9C751E5CE8A0451F">
    <w:name w:val="2F72FD2DBDC70E4F9C751E5CE8A0451F"/>
    <w:rsid w:val="00AA40FC"/>
  </w:style>
  <w:style w:type="paragraph" w:customStyle="1" w:styleId="EA7D73DA80A55E47B3C02FBE6033F9AC">
    <w:name w:val="EA7D73DA80A55E47B3C02FBE6033F9AC"/>
    <w:rsid w:val="00AA40FC"/>
  </w:style>
  <w:style w:type="paragraph" w:customStyle="1" w:styleId="451DBCBDE533774FACD4207AEE46184E">
    <w:name w:val="451DBCBDE533774FACD4207AEE46184E"/>
    <w:rsid w:val="00AA40FC"/>
  </w:style>
  <w:style w:type="paragraph" w:customStyle="1" w:styleId="95FBE9FA7E15F14DA254A5C6D3DF5B81">
    <w:name w:val="95FBE9FA7E15F14DA254A5C6D3DF5B81"/>
    <w:rsid w:val="00AA40FC"/>
  </w:style>
  <w:style w:type="paragraph" w:customStyle="1" w:styleId="B303695C27909548864662883C577049">
    <w:name w:val="B303695C27909548864662883C577049"/>
    <w:rsid w:val="00AA40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2C2DC75684D4CA0BF908234B90AF3">
    <w:name w:val="99B2C2DC75684D4CA0BF908234B90AF3"/>
    <w:rsid w:val="00AA40FC"/>
  </w:style>
  <w:style w:type="paragraph" w:customStyle="1" w:styleId="2F72FD2DBDC70E4F9C751E5CE8A0451F">
    <w:name w:val="2F72FD2DBDC70E4F9C751E5CE8A0451F"/>
    <w:rsid w:val="00AA40FC"/>
  </w:style>
  <w:style w:type="paragraph" w:customStyle="1" w:styleId="EA7D73DA80A55E47B3C02FBE6033F9AC">
    <w:name w:val="EA7D73DA80A55E47B3C02FBE6033F9AC"/>
    <w:rsid w:val="00AA40FC"/>
  </w:style>
  <w:style w:type="paragraph" w:customStyle="1" w:styleId="451DBCBDE533774FACD4207AEE46184E">
    <w:name w:val="451DBCBDE533774FACD4207AEE46184E"/>
    <w:rsid w:val="00AA40FC"/>
  </w:style>
  <w:style w:type="paragraph" w:customStyle="1" w:styleId="95FBE9FA7E15F14DA254A5C6D3DF5B81">
    <w:name w:val="95FBE9FA7E15F14DA254A5C6D3DF5B81"/>
    <w:rsid w:val="00AA40FC"/>
  </w:style>
  <w:style w:type="paragraph" w:customStyle="1" w:styleId="B303695C27909548864662883C577049">
    <w:name w:val="B303695C27909548864662883C577049"/>
    <w:rsid w:val="00AA4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601AF-475A-124E-BFFD-E6744323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65</Words>
  <Characters>2656</Characters>
  <Application>Microsoft Macintosh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Bach Baagø</dc:creator>
  <cp:keywords/>
  <dc:description/>
  <cp:lastModifiedBy>Cecilia Bach Baagø</cp:lastModifiedBy>
  <cp:revision>15</cp:revision>
  <dcterms:created xsi:type="dcterms:W3CDTF">2016-02-25T07:32:00Z</dcterms:created>
  <dcterms:modified xsi:type="dcterms:W3CDTF">2016-02-25T21:07:00Z</dcterms:modified>
</cp:coreProperties>
</file>